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43229A">
        <w:rPr>
          <w:rFonts w:ascii="Times New Roman" w:hAnsi="Times New Roman" w:cs="Times New Roman"/>
          <w:b/>
          <w:sz w:val="28"/>
          <w:szCs w:val="36"/>
        </w:rPr>
        <w:t>09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43229A">
        <w:rPr>
          <w:rFonts w:ascii="Times New Roman" w:hAnsi="Times New Roman" w:cs="Times New Roman"/>
          <w:b/>
          <w:sz w:val="28"/>
          <w:szCs w:val="36"/>
        </w:rPr>
        <w:t>13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973C3" w:rsidRPr="00E60B8A" w:rsidRDefault="00F973C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Энгельса д.9 - замена задвижки на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цо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у50;</w:t>
      </w:r>
    </w:p>
    <w:p w:rsidR="00F973C3" w:rsidRPr="00E60B8A" w:rsidRDefault="00F973C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</w:t>
      </w:r>
      <w:r w:rsidR="00D93B1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л. Рабочая д.101 - 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замена задвижек на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цо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и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вс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у80;</w:t>
      </w:r>
    </w:p>
    <w:p w:rsidR="00F973C3" w:rsidRPr="00E60B8A" w:rsidRDefault="00F973C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Рабочая д.110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- ремонт входной группы;</w:t>
      </w:r>
    </w:p>
    <w:p w:rsidR="00F973C3" w:rsidRPr="00E60B8A" w:rsidRDefault="00B416CE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Воскресенск, </w:t>
      </w:r>
      <w:proofErr w:type="spellStart"/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ул.Зелинского</w:t>
      </w:r>
      <w:proofErr w:type="spellEnd"/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8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-вывод новых удлиненных труб ливневой канализации сзади дома;</w:t>
      </w:r>
    </w:p>
    <w:p w:rsidR="00F973C3" w:rsidRPr="00E60B8A" w:rsidRDefault="00B416CE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Победы д.17, 4 под. -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ремонт подъезд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F973C3" w:rsidRPr="00E60B8A" w:rsidRDefault="00B416CE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Энгельса д.9, 1 под. -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ремонт подъезд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F973C3" w:rsidRPr="00E60B8A" w:rsidRDefault="00D93B1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Энгельса д.10, 2 под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замена мусорного контейнер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F973C3" w:rsidRPr="00E60B8A" w:rsidRDefault="00D93B1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Западная д.1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замена мусорного контейнер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:rsidR="00F973C3" w:rsidRPr="00E60B8A" w:rsidRDefault="00D93B1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ул.Зелинского</w:t>
      </w:r>
      <w:proofErr w:type="spellEnd"/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26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, 2й под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доводчик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410C3B" w:rsidRPr="00E60B8A" w:rsidRDefault="00D93B13" w:rsidP="00F97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ул. Зелинского д.8 ,3 под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- </w:t>
      </w:r>
      <w:r w:rsidR="00F973C3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замена инфо стенд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410C3B" w:rsidRDefault="00410C3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1F0822" w:rsidRDefault="001F082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2A7B47" w:rsidRPr="00E60B8A" w:rsidRDefault="002A7B47" w:rsidP="002A7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50 лет Октября д. 16 2 подъезд ремонт входной двери; </w:t>
      </w:r>
    </w:p>
    <w:p w:rsidR="002A7B47" w:rsidRPr="00E60B8A" w:rsidRDefault="002A7B47" w:rsidP="002A7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, ул. Молодежная д. 17, кв. 108-109 ремонт кровли;</w:t>
      </w:r>
    </w:p>
    <w:p w:rsidR="002A7B47" w:rsidRPr="00E60B8A" w:rsidRDefault="002A7B47" w:rsidP="002A7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, ул. Солнечный Град д. 2 ремонт кровли;</w:t>
      </w:r>
    </w:p>
    <w:p w:rsidR="008A634F" w:rsidRPr="00E60B8A" w:rsidRDefault="002A7B47" w:rsidP="002A7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, ул. 60 лет Октября д. 4 кв. 48 прочистк</w:t>
      </w:r>
      <w:r w:rsidR="008A634F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вентканал</w:t>
      </w:r>
      <w:r w:rsidR="008A634F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в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; </w:t>
      </w:r>
    </w:p>
    <w:p w:rsidR="002A7B47" w:rsidRPr="00E60B8A" w:rsidRDefault="002A7B47" w:rsidP="002A7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</w:t>
      </w:r>
      <w:r w:rsidR="008A634F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 w:rsidR="008A634F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 д</w:t>
      </w:r>
      <w:r w:rsidR="008A634F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3 ремонт ступеней</w:t>
      </w:r>
      <w:r w:rsidR="008A634F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5D10F6" w:rsidRPr="00E60B8A" w:rsidRDefault="008A634F" w:rsidP="002A7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="002A7B47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2A7B47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 д 9, </w:t>
      </w:r>
      <w:proofErr w:type="spellStart"/>
      <w:r w:rsidR="002A7B47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кв</w:t>
      </w:r>
      <w:proofErr w:type="spellEnd"/>
      <w:r w:rsidR="002A7B47"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57 ремонт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ерил и обследование балкона.</w:t>
      </w:r>
    </w:p>
    <w:p w:rsidR="008A634F" w:rsidRPr="008A634F" w:rsidRDefault="008A634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053642" w:rsidRDefault="0005364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053642">
        <w:rPr>
          <w:rFonts w:ascii="Times New Roman" w:hAnsi="Times New Roman" w:cs="Times New Roman"/>
          <w:sz w:val="28"/>
          <w:szCs w:val="36"/>
        </w:rPr>
        <w:t>Воскресенск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53642">
        <w:rPr>
          <w:rFonts w:ascii="Times New Roman" w:hAnsi="Times New Roman" w:cs="Times New Roman"/>
          <w:sz w:val="28"/>
          <w:szCs w:val="36"/>
        </w:rPr>
        <w:t>Фаустово</w:t>
      </w:r>
      <w:proofErr w:type="spellEnd"/>
      <w:r w:rsidRPr="00053642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Железнодорожная д.1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Усадищ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Южная д.5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входной группы </w:t>
      </w:r>
      <w:r w:rsidRPr="00053642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053642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Быковского д.6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Быковского д.7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3642">
        <w:rPr>
          <w:rFonts w:ascii="Times New Roman" w:hAnsi="Times New Roman" w:cs="Times New Roman"/>
          <w:sz w:val="28"/>
          <w:szCs w:val="36"/>
        </w:rPr>
        <w:t xml:space="preserve">-текущий ремонт цоколя </w:t>
      </w:r>
      <w:proofErr w:type="spellStart"/>
      <w:r w:rsidRPr="00053642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053642">
        <w:rPr>
          <w:rFonts w:ascii="Times New Roman" w:hAnsi="Times New Roman" w:cs="Times New Roman"/>
          <w:sz w:val="28"/>
          <w:szCs w:val="36"/>
        </w:rPr>
        <w:t xml:space="preserve">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Менделеева д.13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3642">
        <w:rPr>
          <w:rFonts w:ascii="Times New Roman" w:hAnsi="Times New Roman" w:cs="Times New Roman"/>
          <w:sz w:val="28"/>
          <w:szCs w:val="36"/>
        </w:rPr>
        <w:t>- восстановление и организация дымоходов –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и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53642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053642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Рабочий городок д.5,10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3642">
        <w:rPr>
          <w:rFonts w:ascii="Times New Roman" w:hAnsi="Times New Roman" w:cs="Times New Roman"/>
          <w:sz w:val="28"/>
          <w:szCs w:val="36"/>
        </w:rPr>
        <w:t>-чистка и прове</w:t>
      </w:r>
      <w:r>
        <w:rPr>
          <w:rFonts w:ascii="Times New Roman" w:hAnsi="Times New Roman" w:cs="Times New Roman"/>
          <w:sz w:val="28"/>
          <w:szCs w:val="36"/>
        </w:rPr>
        <w:t xml:space="preserve">рка вентиляционных каналов </w:t>
      </w:r>
      <w:r w:rsidRPr="00053642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053642">
        <w:rPr>
          <w:rFonts w:ascii="Times New Roman" w:hAnsi="Times New Roman" w:cs="Times New Roman"/>
          <w:sz w:val="28"/>
          <w:szCs w:val="36"/>
        </w:rPr>
        <w:t xml:space="preserve"> Московская д.4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Пушкина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Фурманова д.10, д.1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3642">
        <w:rPr>
          <w:rFonts w:ascii="Times New Roman" w:hAnsi="Times New Roman" w:cs="Times New Roman"/>
          <w:sz w:val="28"/>
          <w:szCs w:val="36"/>
        </w:rPr>
        <w:t>-замена участка стояков ХВС, ГВС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053642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Спартака д.2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Центральная д.2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Быковского д.3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Некрасова д.1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3642">
        <w:rPr>
          <w:rFonts w:ascii="Times New Roman" w:hAnsi="Times New Roman" w:cs="Times New Roman"/>
          <w:sz w:val="28"/>
          <w:szCs w:val="36"/>
        </w:rPr>
        <w:t xml:space="preserve">-текущий ремонт системы отопления в </w:t>
      </w:r>
      <w:proofErr w:type="spellStart"/>
      <w:r w:rsidRPr="00053642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053642">
        <w:rPr>
          <w:rFonts w:ascii="Times New Roman" w:hAnsi="Times New Roman" w:cs="Times New Roman"/>
          <w:sz w:val="28"/>
          <w:szCs w:val="36"/>
        </w:rPr>
        <w:t>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Центральная д.7.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Октябрьская д.1/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3642" w:rsidRPr="00053642" w:rsidRDefault="00053642" w:rsidP="00053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3642">
        <w:rPr>
          <w:rFonts w:ascii="Times New Roman" w:hAnsi="Times New Roman" w:cs="Times New Roman"/>
          <w:sz w:val="28"/>
          <w:szCs w:val="36"/>
        </w:rPr>
        <w:t>-ремонт подъезд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53642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053642">
        <w:rPr>
          <w:rFonts w:ascii="Times New Roman" w:hAnsi="Times New Roman" w:cs="Times New Roman"/>
          <w:sz w:val="28"/>
          <w:szCs w:val="36"/>
        </w:rPr>
        <w:t xml:space="preserve">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53642">
        <w:rPr>
          <w:rFonts w:ascii="Times New Roman" w:hAnsi="Times New Roman" w:cs="Times New Roman"/>
          <w:sz w:val="28"/>
          <w:szCs w:val="36"/>
        </w:rPr>
        <w:t>Победы д.21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360C65" w:rsidRDefault="00360C65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lastRenderedPageBreak/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541559" w:rsidRDefault="00541559" w:rsidP="0054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ичурина, д. 19 установка входной металлической двери с покраской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 </w:t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Ленинская, д. 19, под. № 1, № 2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устройство цементной стяжки на входной группе: входная площадка, ступени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ичурина, д. 25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ремонт ступеней под. № 1, № 2, ремонт цоколя (передний фасад, торец): демонтаж плитки, оштукатуривание, покраска, ремонт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тмостки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передний фас, торец): бетонирование,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г. Воскресенск, ул. Монтажная, д. 8, под № 2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частичный ремонт кровли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 </w:t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</w:t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Беркино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, д. 35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кронирование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еревьев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;</w:t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Коломенская, д.11, под. № 1 установка регистраторов на лестничной клетке с окрашиванием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ичурина, д. 17А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Карла Маркса, д. 24, 26, 28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;</w:t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Победы, д. 2, под. № 3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лавочки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Победы, д. 3, под. № 2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площадки, ступеней входной группы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Победы, д. 6, под. № 1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установка доводчика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Интернатская, д. 10, под. № 3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козырька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Парковая, д. 7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ступеней входной группы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Парковый проезд, д. 2, кв. 3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установка вентиляционной трубы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Парковый проезд, д. 2, 6, 7, 8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;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3A356D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Интернатская, д. 3А, 5, 6, 7, 8, 9, 10, 11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;</w:t>
      </w:r>
    </w:p>
    <w:p w:rsidR="00F413A0" w:rsidRPr="00E60B8A" w:rsidRDefault="003A356D" w:rsidP="003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proofErr w:type="spellStart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>. Фосфоритный, ул. Воинской Славы, д. 3, под. 3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площадки входной группы.</w:t>
      </w: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27ACA" w:rsidRDefault="00527ACA" w:rsidP="0052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:rsidR="00527ACA" w:rsidRPr="00E60B8A" w:rsidRDefault="00527ACA" w:rsidP="0052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замена батареи по адресу: г. Воскресенск, ул. Зелинского, д.1а, кв. 71,</w:t>
      </w:r>
    </w:p>
    <w:p w:rsidR="00527ACA" w:rsidRPr="00E60B8A" w:rsidRDefault="00527ACA" w:rsidP="0052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замена вводного крана по адресу: г. Воскресенск, ул. Зелинского, д.1\8, кв. 65,</w:t>
      </w:r>
    </w:p>
    <w:p w:rsidR="002123D8" w:rsidRPr="00E60B8A" w:rsidRDefault="00527ACA" w:rsidP="0052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E60B8A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дезинсекция МОП. по адресу: г. Воскресенск, ул. Энгельса, д.4.</w:t>
      </w:r>
    </w:p>
    <w:p w:rsidR="00B5132B" w:rsidRPr="00E60B8A" w:rsidRDefault="00B5132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sectPr w:rsidR="00B5132B" w:rsidRPr="00E60B8A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0CDE"/>
    <w:rsid w:val="0004119F"/>
    <w:rsid w:val="000442A2"/>
    <w:rsid w:val="00046D51"/>
    <w:rsid w:val="00053642"/>
    <w:rsid w:val="00060B0B"/>
    <w:rsid w:val="00061099"/>
    <w:rsid w:val="000678A8"/>
    <w:rsid w:val="000704B7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F7A54"/>
    <w:rsid w:val="00400A0C"/>
    <w:rsid w:val="00404B0E"/>
    <w:rsid w:val="00410C3B"/>
    <w:rsid w:val="00424F5C"/>
    <w:rsid w:val="0042544E"/>
    <w:rsid w:val="00431CBD"/>
    <w:rsid w:val="0043229A"/>
    <w:rsid w:val="00436758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2E08"/>
    <w:rsid w:val="00666070"/>
    <w:rsid w:val="00667C4D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A634F"/>
    <w:rsid w:val="008B0D40"/>
    <w:rsid w:val="008B5245"/>
    <w:rsid w:val="008C57A7"/>
    <w:rsid w:val="008C6AB3"/>
    <w:rsid w:val="008D1895"/>
    <w:rsid w:val="008D70F7"/>
    <w:rsid w:val="008E07C5"/>
    <w:rsid w:val="008E4607"/>
    <w:rsid w:val="008E48D2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257A"/>
    <w:rsid w:val="00D662F0"/>
    <w:rsid w:val="00D73AC2"/>
    <w:rsid w:val="00D74893"/>
    <w:rsid w:val="00D86EDB"/>
    <w:rsid w:val="00D93B13"/>
    <w:rsid w:val="00D95217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52C6"/>
    <w:rsid w:val="00F413A0"/>
    <w:rsid w:val="00F46F49"/>
    <w:rsid w:val="00F53B2A"/>
    <w:rsid w:val="00F54181"/>
    <w:rsid w:val="00F66CE3"/>
    <w:rsid w:val="00F71CC4"/>
    <w:rsid w:val="00F729FB"/>
    <w:rsid w:val="00F805A1"/>
    <w:rsid w:val="00F80A58"/>
    <w:rsid w:val="00F92224"/>
    <w:rsid w:val="00F93DFC"/>
    <w:rsid w:val="00F973C3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96EC-D95C-43B9-AFD8-3FB03395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9-06T06:14:00Z</dcterms:created>
  <dcterms:modified xsi:type="dcterms:W3CDTF">2024-09-06T06:14:00Z</dcterms:modified>
</cp:coreProperties>
</file>